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707" w:rsidRDefault="00B54C3C" w:rsidP="00B54C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ПР</w:t>
      </w:r>
    </w:p>
    <w:p w:rsidR="00B54C3C" w:rsidRDefault="00EB66B0" w:rsidP="00B54C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матике в 7</w:t>
      </w:r>
      <w:r w:rsidR="00B54C3C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B54C3C" w:rsidRDefault="00B54C3C" w:rsidP="00B54C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9 2022 г.</w:t>
      </w:r>
    </w:p>
    <w:p w:rsidR="00B54C3C" w:rsidRDefault="00B54C3C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алтусова Надежда Леонидовна</w:t>
      </w:r>
    </w:p>
    <w:p w:rsidR="00B54C3C" w:rsidRDefault="00EB66B0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8.09</w:t>
      </w:r>
      <w:r w:rsidR="00B54C3C">
        <w:rPr>
          <w:rFonts w:ascii="Times New Roman" w:hAnsi="Times New Roman" w:cs="Times New Roman"/>
          <w:sz w:val="28"/>
          <w:szCs w:val="28"/>
        </w:rPr>
        <w:t>.2022</w:t>
      </w:r>
    </w:p>
    <w:p w:rsidR="00B54C3C" w:rsidRDefault="00B54C3C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значение ВПР по математике - оценить уровень </w:t>
      </w:r>
      <w:r w:rsidR="00EB66B0">
        <w:rPr>
          <w:rFonts w:ascii="Times New Roman" w:hAnsi="Times New Roman" w:cs="Times New Roman"/>
          <w:sz w:val="28"/>
          <w:szCs w:val="28"/>
        </w:rPr>
        <w:t>общеобразовательной подготовке 7</w:t>
      </w:r>
      <w:r>
        <w:rPr>
          <w:rFonts w:ascii="Times New Roman" w:hAnsi="Times New Roman" w:cs="Times New Roman"/>
          <w:sz w:val="28"/>
          <w:szCs w:val="28"/>
        </w:rPr>
        <w:t xml:space="preserve"> класса в соответствии с требованиями ФГОС. ВПР позволяет осуществит</w:t>
      </w:r>
      <w:r w:rsidR="00EB66B0">
        <w:rPr>
          <w:rFonts w:ascii="Times New Roman" w:hAnsi="Times New Roman" w:cs="Times New Roman"/>
          <w:sz w:val="28"/>
          <w:szCs w:val="28"/>
        </w:rPr>
        <w:t xml:space="preserve">ь диагностику результатов за 6 </w:t>
      </w:r>
      <w:r w:rsidR="00BF3326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C3C" w:rsidRDefault="00EB66B0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держит 13 заданий. В заданиях 1-8</w:t>
      </w:r>
      <w:r w:rsidR="00B54C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F3326">
        <w:rPr>
          <w:rFonts w:ascii="Times New Roman" w:hAnsi="Times New Roman" w:cs="Times New Roman"/>
          <w:sz w:val="28"/>
          <w:szCs w:val="28"/>
        </w:rPr>
        <w:t xml:space="preserve"> </w:t>
      </w:r>
      <w:r w:rsidR="00AC1C2A">
        <w:rPr>
          <w:rFonts w:ascii="Times New Roman" w:hAnsi="Times New Roman" w:cs="Times New Roman"/>
          <w:sz w:val="28"/>
          <w:szCs w:val="28"/>
        </w:rPr>
        <w:t>нужно было записать ответ</w:t>
      </w:r>
      <w:r w:rsidR="00BF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казанном месте. В заданиях  9, 11-13</w:t>
      </w:r>
      <w:r w:rsidR="00AC1C2A">
        <w:rPr>
          <w:rFonts w:ascii="Times New Roman" w:hAnsi="Times New Roman" w:cs="Times New Roman"/>
          <w:sz w:val="28"/>
          <w:szCs w:val="28"/>
        </w:rPr>
        <w:t xml:space="preserve"> нужно было записать решение или сделать чертёж или рисунок.</w:t>
      </w:r>
    </w:p>
    <w:p w:rsidR="00AC1C2A" w:rsidRDefault="00AC1C2A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выполнение </w:t>
      </w:r>
      <w:r w:rsidR="00BF3326">
        <w:rPr>
          <w:rFonts w:ascii="Times New Roman" w:hAnsi="Times New Roman" w:cs="Times New Roman"/>
          <w:sz w:val="28"/>
          <w:szCs w:val="28"/>
        </w:rPr>
        <w:t>проверочной работы отводилось 60</w:t>
      </w:r>
      <w:r w:rsidR="00EB66B0">
        <w:rPr>
          <w:rFonts w:ascii="Times New Roman" w:hAnsi="Times New Roman" w:cs="Times New Roman"/>
          <w:sz w:val="28"/>
          <w:szCs w:val="28"/>
        </w:rPr>
        <w:t xml:space="preserve"> минут. В классе 7 человек. Работу выполняли 5 человек (71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AC1C2A" w:rsidRDefault="00AC1C2A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ксимальное количество </w:t>
      </w:r>
      <w:r w:rsidR="00EB66B0">
        <w:rPr>
          <w:rFonts w:ascii="Times New Roman" w:hAnsi="Times New Roman" w:cs="Times New Roman"/>
          <w:sz w:val="28"/>
          <w:szCs w:val="28"/>
        </w:rPr>
        <w:t>баллов за выполнение работы - 16</w:t>
      </w:r>
      <w:r>
        <w:rPr>
          <w:rFonts w:ascii="Times New Roman" w:hAnsi="Times New Roman" w:cs="Times New Roman"/>
          <w:sz w:val="28"/>
          <w:szCs w:val="28"/>
        </w:rPr>
        <w:t xml:space="preserve">. Максимальный балл не набрал никто. </w:t>
      </w:r>
    </w:p>
    <w:p w:rsidR="00AC1C2A" w:rsidRDefault="00AC1C2A" w:rsidP="00B54C3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перевода баллов в отметки по пятибалльной шкале  </w:t>
      </w:r>
    </w:p>
    <w:tbl>
      <w:tblPr>
        <w:tblStyle w:val="a3"/>
        <w:tblW w:w="11676" w:type="dxa"/>
        <w:tblInd w:w="-1446" w:type="dxa"/>
        <w:tblLook w:val="04A0"/>
      </w:tblPr>
      <w:tblGrid>
        <w:gridCol w:w="2335"/>
        <w:gridCol w:w="2335"/>
        <w:gridCol w:w="2335"/>
        <w:gridCol w:w="2335"/>
        <w:gridCol w:w="2336"/>
      </w:tblGrid>
      <w:tr w:rsidR="00AC1C2A" w:rsidTr="00AC1C2A">
        <w:trPr>
          <w:trHeight w:val="1190"/>
        </w:trPr>
        <w:tc>
          <w:tcPr>
            <w:tcW w:w="2335" w:type="dxa"/>
          </w:tcPr>
          <w:p w:rsidR="00AC1C2A" w:rsidRPr="00AC1C2A" w:rsidRDefault="00AC1C2A" w:rsidP="00AC1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2A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2335" w:type="dxa"/>
          </w:tcPr>
          <w:p w:rsidR="00AC1C2A" w:rsidRPr="00AC1C2A" w:rsidRDefault="00AC1C2A" w:rsidP="00AC1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2335" w:type="dxa"/>
          </w:tcPr>
          <w:p w:rsidR="00AC1C2A" w:rsidRPr="00AC1C2A" w:rsidRDefault="00AC1C2A" w:rsidP="00AC1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2335" w:type="dxa"/>
          </w:tcPr>
          <w:p w:rsidR="00AC1C2A" w:rsidRPr="00AC1C2A" w:rsidRDefault="00AC1C2A" w:rsidP="00AC1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2336" w:type="dxa"/>
          </w:tcPr>
          <w:p w:rsidR="00AC1C2A" w:rsidRPr="00AC1C2A" w:rsidRDefault="00AC1C2A" w:rsidP="00AC1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</w:tr>
      <w:tr w:rsidR="00AC1C2A" w:rsidTr="00AC1C2A">
        <w:trPr>
          <w:trHeight w:val="371"/>
        </w:trPr>
        <w:tc>
          <w:tcPr>
            <w:tcW w:w="2335" w:type="dxa"/>
          </w:tcPr>
          <w:p w:rsidR="00AC1C2A" w:rsidRPr="00AC1C2A" w:rsidRDefault="00AC1C2A" w:rsidP="00AC1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2A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2335" w:type="dxa"/>
          </w:tcPr>
          <w:p w:rsidR="00AC1C2A" w:rsidRPr="00AC1C2A" w:rsidRDefault="00EB66B0" w:rsidP="00AC1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0 - 5</w:t>
            </w:r>
            <w:r w:rsidR="00AC1C2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5" w:type="dxa"/>
          </w:tcPr>
          <w:p w:rsidR="00AC1C2A" w:rsidRPr="00AC1C2A" w:rsidRDefault="00EB66B0" w:rsidP="00AC1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6 - 9</w:t>
            </w:r>
            <w:r w:rsidR="00AC1C2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5" w:type="dxa"/>
          </w:tcPr>
          <w:p w:rsidR="00AC1C2A" w:rsidRPr="00AC1C2A" w:rsidRDefault="00EB66B0" w:rsidP="00AC1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10 - 13</w:t>
            </w:r>
            <w:r w:rsidR="00AC1C2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6" w:type="dxa"/>
          </w:tcPr>
          <w:p w:rsidR="00AC1C2A" w:rsidRPr="00AC1C2A" w:rsidRDefault="00EB66B0" w:rsidP="00AC1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14 - 16</w:t>
            </w:r>
            <w:r w:rsidR="00AC1C2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5717AE" w:rsidRDefault="005717AE" w:rsidP="00B54C3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C1C2A" w:rsidRDefault="005717AE" w:rsidP="00B54C3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анализ</w:t>
      </w:r>
    </w:p>
    <w:tbl>
      <w:tblPr>
        <w:tblStyle w:val="a3"/>
        <w:tblW w:w="11812" w:type="dxa"/>
        <w:tblInd w:w="-1566" w:type="dxa"/>
        <w:tblLook w:val="04A0"/>
      </w:tblPr>
      <w:tblGrid>
        <w:gridCol w:w="1868"/>
        <w:gridCol w:w="2671"/>
        <w:gridCol w:w="1817"/>
        <w:gridCol w:w="1818"/>
        <w:gridCol w:w="1818"/>
        <w:gridCol w:w="1820"/>
      </w:tblGrid>
      <w:tr w:rsidR="005717AE" w:rsidTr="005717AE">
        <w:trPr>
          <w:trHeight w:val="945"/>
        </w:trPr>
        <w:tc>
          <w:tcPr>
            <w:tcW w:w="1868" w:type="dxa"/>
          </w:tcPr>
          <w:p w:rsidR="005717AE" w:rsidRPr="005717AE" w:rsidRDefault="005717AE" w:rsidP="00AC1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71" w:type="dxa"/>
          </w:tcPr>
          <w:p w:rsidR="005717AE" w:rsidRPr="005717AE" w:rsidRDefault="005717AE" w:rsidP="00AC1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E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выполнявших работу</w:t>
            </w:r>
          </w:p>
        </w:tc>
        <w:tc>
          <w:tcPr>
            <w:tcW w:w="1817" w:type="dxa"/>
          </w:tcPr>
          <w:p w:rsidR="005717AE" w:rsidRPr="005717AE" w:rsidRDefault="005717AE" w:rsidP="00AC1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E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  <w:tc>
          <w:tcPr>
            <w:tcW w:w="1818" w:type="dxa"/>
          </w:tcPr>
          <w:p w:rsidR="005717AE" w:rsidRPr="005717AE" w:rsidRDefault="005717AE" w:rsidP="00AC1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E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1818" w:type="dxa"/>
          </w:tcPr>
          <w:p w:rsidR="005717AE" w:rsidRPr="005717AE" w:rsidRDefault="005717AE" w:rsidP="00AC1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E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1820" w:type="dxa"/>
          </w:tcPr>
          <w:p w:rsidR="005717AE" w:rsidRPr="005717AE" w:rsidRDefault="005717AE" w:rsidP="00AC1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E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</w:tr>
      <w:tr w:rsidR="005717AE" w:rsidTr="005717AE">
        <w:trPr>
          <w:trHeight w:val="489"/>
        </w:trPr>
        <w:tc>
          <w:tcPr>
            <w:tcW w:w="1868" w:type="dxa"/>
          </w:tcPr>
          <w:p w:rsidR="005717AE" w:rsidRPr="005717AE" w:rsidRDefault="00EB66B0" w:rsidP="00AC1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1" w:type="dxa"/>
          </w:tcPr>
          <w:p w:rsidR="005717AE" w:rsidRPr="005717AE" w:rsidRDefault="00EB66B0" w:rsidP="00AC1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5717AE" w:rsidRPr="005717AE" w:rsidRDefault="005717AE" w:rsidP="00AC1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:rsidR="005717AE" w:rsidRPr="005717AE" w:rsidRDefault="00BF3326" w:rsidP="00AC1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:rsidR="005717AE" w:rsidRPr="005717AE" w:rsidRDefault="00BF3326" w:rsidP="00AC1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5717AE" w:rsidRPr="005717AE" w:rsidRDefault="00EB66B0" w:rsidP="00AC1C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C1C2A" w:rsidRPr="00AC1C2A" w:rsidRDefault="00AC1C2A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5A5A" w:rsidRDefault="00935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4C3C" w:rsidRDefault="00935A5A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717AE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по переводу первичных баллов в отметки по пятибалльной шкале, результаты выполнения ВПР по математике следующие: </w:t>
      </w:r>
    </w:p>
    <w:tbl>
      <w:tblPr>
        <w:tblStyle w:val="a3"/>
        <w:tblW w:w="9747" w:type="dxa"/>
        <w:tblLayout w:type="fixed"/>
        <w:tblLook w:val="04A0"/>
      </w:tblPr>
      <w:tblGrid>
        <w:gridCol w:w="1668"/>
        <w:gridCol w:w="70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567"/>
        <w:gridCol w:w="567"/>
        <w:gridCol w:w="567"/>
        <w:gridCol w:w="567"/>
        <w:gridCol w:w="1443"/>
        <w:gridCol w:w="1108"/>
      </w:tblGrid>
      <w:tr w:rsidR="00E559AE" w:rsidTr="00E559AE">
        <w:tc>
          <w:tcPr>
            <w:tcW w:w="1668" w:type="dxa"/>
            <w:vAlign w:val="center"/>
          </w:tcPr>
          <w:p w:rsidR="00E35631" w:rsidRPr="00E35631" w:rsidRDefault="00E35631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31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708" w:type="dxa"/>
            <w:vAlign w:val="center"/>
          </w:tcPr>
          <w:p w:rsidR="00E35631" w:rsidRDefault="00E35631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284" w:type="dxa"/>
            <w:vAlign w:val="center"/>
          </w:tcPr>
          <w:p w:rsidR="00E35631" w:rsidRPr="00E35631" w:rsidRDefault="00E35631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center"/>
          </w:tcPr>
          <w:p w:rsidR="00E35631" w:rsidRPr="00E35631" w:rsidRDefault="00E35631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E35631" w:rsidRPr="00E35631" w:rsidRDefault="00E35631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E35631" w:rsidRPr="00E35631" w:rsidRDefault="00E35631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vAlign w:val="center"/>
          </w:tcPr>
          <w:p w:rsidR="00E35631" w:rsidRPr="00E35631" w:rsidRDefault="00E35631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vAlign w:val="center"/>
          </w:tcPr>
          <w:p w:rsidR="00E35631" w:rsidRPr="00E35631" w:rsidRDefault="00E35631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vAlign w:val="center"/>
          </w:tcPr>
          <w:p w:rsidR="00E35631" w:rsidRPr="00E35631" w:rsidRDefault="00E35631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  <w:vAlign w:val="center"/>
          </w:tcPr>
          <w:p w:rsidR="00E35631" w:rsidRPr="00E35631" w:rsidRDefault="00E35631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vAlign w:val="center"/>
          </w:tcPr>
          <w:p w:rsidR="00E35631" w:rsidRPr="00E35631" w:rsidRDefault="00E35631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E35631" w:rsidRPr="00E35631" w:rsidRDefault="00E35631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35631" w:rsidRPr="00E35631" w:rsidRDefault="00E35631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E35631" w:rsidRPr="00E35631" w:rsidRDefault="00E35631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E35631" w:rsidRPr="00E35631" w:rsidRDefault="00E35631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vAlign w:val="center"/>
          </w:tcPr>
          <w:p w:rsidR="00E35631" w:rsidRPr="00E35631" w:rsidRDefault="00E35631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балл</w:t>
            </w:r>
          </w:p>
        </w:tc>
        <w:tc>
          <w:tcPr>
            <w:tcW w:w="1108" w:type="dxa"/>
            <w:vAlign w:val="center"/>
          </w:tcPr>
          <w:p w:rsidR="00E35631" w:rsidRPr="00E35631" w:rsidRDefault="00E35631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ПР</w:t>
            </w:r>
          </w:p>
        </w:tc>
      </w:tr>
      <w:tr w:rsidR="00E559AE" w:rsidTr="003C1CF3">
        <w:tc>
          <w:tcPr>
            <w:tcW w:w="1668" w:type="dxa"/>
          </w:tcPr>
          <w:p w:rsidR="00E559AE" w:rsidRPr="00E35631" w:rsidRDefault="00E559AE" w:rsidP="00E35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кина Альбина</w:t>
            </w:r>
          </w:p>
        </w:tc>
        <w:tc>
          <w:tcPr>
            <w:tcW w:w="8079" w:type="dxa"/>
            <w:gridSpan w:val="16"/>
          </w:tcPr>
          <w:p w:rsidR="00E559AE" w:rsidRPr="00E35631" w:rsidRDefault="00E559AE" w:rsidP="00E559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  <w:tr w:rsidR="00E559AE" w:rsidTr="00E559AE">
        <w:tc>
          <w:tcPr>
            <w:tcW w:w="1668" w:type="dxa"/>
          </w:tcPr>
          <w:p w:rsidR="00E35631" w:rsidRPr="00E35631" w:rsidRDefault="00E559AE" w:rsidP="00E35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якина Анастасия</w:t>
            </w:r>
          </w:p>
        </w:tc>
        <w:tc>
          <w:tcPr>
            <w:tcW w:w="708" w:type="dxa"/>
            <w:vAlign w:val="center"/>
          </w:tcPr>
          <w:p w:rsidR="00E35631" w:rsidRPr="00E35631" w:rsidRDefault="00E559A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E35631" w:rsidRPr="00E35631" w:rsidRDefault="00E559A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vAlign w:val="center"/>
          </w:tcPr>
          <w:p w:rsidR="00E35631" w:rsidRPr="00E35631" w:rsidRDefault="00E559A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vAlign w:val="center"/>
          </w:tcPr>
          <w:p w:rsidR="00E35631" w:rsidRPr="00E35631" w:rsidRDefault="00E559A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vAlign w:val="center"/>
          </w:tcPr>
          <w:p w:rsidR="00E35631" w:rsidRPr="00E35631" w:rsidRDefault="00E559A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vAlign w:val="center"/>
          </w:tcPr>
          <w:p w:rsidR="00E35631" w:rsidRPr="00E35631" w:rsidRDefault="00113C22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vAlign w:val="center"/>
          </w:tcPr>
          <w:p w:rsidR="00E35631" w:rsidRPr="00E35631" w:rsidRDefault="00113C22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9AE" w:rsidTr="00E0258B">
        <w:tc>
          <w:tcPr>
            <w:tcW w:w="1668" w:type="dxa"/>
          </w:tcPr>
          <w:p w:rsidR="00E559AE" w:rsidRPr="00E35631" w:rsidRDefault="00E559AE" w:rsidP="00E35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ахметова Анастасия</w:t>
            </w:r>
          </w:p>
        </w:tc>
        <w:tc>
          <w:tcPr>
            <w:tcW w:w="8079" w:type="dxa"/>
            <w:gridSpan w:val="16"/>
          </w:tcPr>
          <w:p w:rsidR="00E559AE" w:rsidRPr="00E35631" w:rsidRDefault="00E559AE" w:rsidP="00E559A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овал </w:t>
            </w:r>
          </w:p>
        </w:tc>
      </w:tr>
      <w:tr w:rsidR="00E559AE" w:rsidTr="00E559AE">
        <w:tc>
          <w:tcPr>
            <w:tcW w:w="1668" w:type="dxa"/>
          </w:tcPr>
          <w:p w:rsidR="00E35631" w:rsidRPr="00E35631" w:rsidRDefault="00E559AE" w:rsidP="00E35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настасия</w:t>
            </w:r>
          </w:p>
        </w:tc>
        <w:tc>
          <w:tcPr>
            <w:tcW w:w="708" w:type="dxa"/>
            <w:vAlign w:val="center"/>
          </w:tcPr>
          <w:p w:rsidR="00E35631" w:rsidRPr="00E35631" w:rsidRDefault="00E559A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E35631" w:rsidRPr="00E35631" w:rsidRDefault="00E559A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vAlign w:val="center"/>
          </w:tcPr>
          <w:p w:rsidR="00E35631" w:rsidRPr="00E35631" w:rsidRDefault="00E559A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vAlign w:val="center"/>
          </w:tcPr>
          <w:p w:rsidR="00E35631" w:rsidRPr="00E35631" w:rsidRDefault="00E559A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vAlign w:val="center"/>
          </w:tcPr>
          <w:p w:rsidR="00E35631" w:rsidRPr="00E35631" w:rsidRDefault="00E559A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vAlign w:val="center"/>
          </w:tcPr>
          <w:p w:rsidR="00E35631" w:rsidRPr="00E35631" w:rsidRDefault="00113C22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vAlign w:val="center"/>
          </w:tcPr>
          <w:p w:rsidR="00E35631" w:rsidRPr="00E35631" w:rsidRDefault="00113C22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9AE" w:rsidTr="00E559AE">
        <w:tc>
          <w:tcPr>
            <w:tcW w:w="1668" w:type="dxa"/>
          </w:tcPr>
          <w:p w:rsidR="00E35631" w:rsidRPr="00E35631" w:rsidRDefault="00E559AE" w:rsidP="00E35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а Мария</w:t>
            </w:r>
          </w:p>
        </w:tc>
        <w:tc>
          <w:tcPr>
            <w:tcW w:w="708" w:type="dxa"/>
            <w:vAlign w:val="center"/>
          </w:tcPr>
          <w:p w:rsidR="00E35631" w:rsidRPr="00E35631" w:rsidRDefault="00E559A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:rsidR="00E35631" w:rsidRPr="00E35631" w:rsidRDefault="00E559A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vAlign w:val="center"/>
          </w:tcPr>
          <w:p w:rsidR="00E35631" w:rsidRPr="00E35631" w:rsidRDefault="00E559A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" w:type="dxa"/>
            <w:vAlign w:val="center"/>
          </w:tcPr>
          <w:p w:rsidR="00E35631" w:rsidRPr="00E35631" w:rsidRDefault="00E559A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" w:type="dxa"/>
            <w:vAlign w:val="center"/>
          </w:tcPr>
          <w:p w:rsidR="00E35631" w:rsidRPr="00E35631" w:rsidRDefault="00E559A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vAlign w:val="center"/>
          </w:tcPr>
          <w:p w:rsidR="00E35631" w:rsidRPr="00E35631" w:rsidRDefault="00113C22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center"/>
          </w:tcPr>
          <w:p w:rsidR="00E35631" w:rsidRPr="00E35631" w:rsidRDefault="00113C22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9AE" w:rsidTr="00E559AE">
        <w:tc>
          <w:tcPr>
            <w:tcW w:w="1668" w:type="dxa"/>
          </w:tcPr>
          <w:p w:rsidR="00E35631" w:rsidRPr="00E35631" w:rsidRDefault="00E559AE" w:rsidP="00E35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шин Дмитрий</w:t>
            </w:r>
          </w:p>
        </w:tc>
        <w:tc>
          <w:tcPr>
            <w:tcW w:w="708" w:type="dxa"/>
            <w:vAlign w:val="center"/>
          </w:tcPr>
          <w:p w:rsidR="00E35631" w:rsidRPr="00E35631" w:rsidRDefault="00E559A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E35631" w:rsidRPr="00E35631" w:rsidRDefault="00E559A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center"/>
          </w:tcPr>
          <w:p w:rsidR="00E35631" w:rsidRPr="00E35631" w:rsidRDefault="00E559A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vAlign w:val="center"/>
          </w:tcPr>
          <w:p w:rsidR="00E35631" w:rsidRPr="00E35631" w:rsidRDefault="00E559A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vAlign w:val="center"/>
          </w:tcPr>
          <w:p w:rsidR="00E35631" w:rsidRPr="00E35631" w:rsidRDefault="00E559A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:rsidR="00E35631" w:rsidRPr="00E35631" w:rsidRDefault="00113C22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vAlign w:val="center"/>
          </w:tcPr>
          <w:p w:rsidR="00E35631" w:rsidRPr="00E35631" w:rsidRDefault="00113C22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9AE" w:rsidTr="00E559AE">
        <w:tc>
          <w:tcPr>
            <w:tcW w:w="1668" w:type="dxa"/>
          </w:tcPr>
          <w:p w:rsidR="00E35631" w:rsidRPr="00E35631" w:rsidRDefault="00E559AE" w:rsidP="00E356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 Сергей</w:t>
            </w:r>
          </w:p>
        </w:tc>
        <w:tc>
          <w:tcPr>
            <w:tcW w:w="708" w:type="dxa"/>
            <w:vAlign w:val="center"/>
          </w:tcPr>
          <w:p w:rsidR="00E35631" w:rsidRPr="00E35631" w:rsidRDefault="00E559A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:rsidR="00E35631" w:rsidRPr="00E35631" w:rsidRDefault="00E559A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vAlign w:val="center"/>
          </w:tcPr>
          <w:p w:rsidR="00E35631" w:rsidRPr="00E35631" w:rsidRDefault="00E559A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vAlign w:val="center"/>
          </w:tcPr>
          <w:p w:rsidR="00E35631" w:rsidRPr="00E35631" w:rsidRDefault="00E559A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vAlign w:val="center"/>
          </w:tcPr>
          <w:p w:rsidR="00E35631" w:rsidRPr="00E35631" w:rsidRDefault="00E559A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vAlign w:val="center"/>
          </w:tcPr>
          <w:p w:rsidR="00E35631" w:rsidRPr="00E35631" w:rsidRDefault="00113C22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vAlign w:val="center"/>
          </w:tcPr>
          <w:p w:rsidR="00E35631" w:rsidRPr="00E35631" w:rsidRDefault="00113C22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3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vAlign w:val="center"/>
          </w:tcPr>
          <w:p w:rsidR="00E35631" w:rsidRPr="00E35631" w:rsidRDefault="00B564CE" w:rsidP="00E55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35A5A" w:rsidRDefault="00935A5A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5A5A" w:rsidRDefault="00935A5A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6616" w:rsidRDefault="00D0503E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успешно </w:t>
      </w:r>
      <w:r w:rsidR="000C0134">
        <w:rPr>
          <w:rFonts w:ascii="Times New Roman" w:hAnsi="Times New Roman" w:cs="Times New Roman"/>
          <w:sz w:val="28"/>
          <w:szCs w:val="28"/>
        </w:rPr>
        <w:t>у</w:t>
      </w:r>
      <w:r w:rsidR="00B564CE">
        <w:rPr>
          <w:rFonts w:ascii="Times New Roman" w:hAnsi="Times New Roman" w:cs="Times New Roman"/>
          <w:sz w:val="28"/>
          <w:szCs w:val="28"/>
        </w:rPr>
        <w:t>чащиеся справились с заданием 6</w:t>
      </w:r>
      <w:r w:rsidR="000C0134">
        <w:rPr>
          <w:rFonts w:ascii="Times New Roman" w:hAnsi="Times New Roman" w:cs="Times New Roman"/>
          <w:sz w:val="28"/>
          <w:szCs w:val="28"/>
        </w:rPr>
        <w:t>.</w:t>
      </w:r>
    </w:p>
    <w:p w:rsidR="000C0134" w:rsidRDefault="00D0503E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на недостаточном уровне задания</w:t>
      </w:r>
      <w:r w:rsidR="00950F9B">
        <w:rPr>
          <w:rFonts w:ascii="Times New Roman" w:hAnsi="Times New Roman" w:cs="Times New Roman"/>
          <w:sz w:val="28"/>
          <w:szCs w:val="28"/>
        </w:rPr>
        <w:t xml:space="preserve">: </w:t>
      </w:r>
      <w:r w:rsidR="00B564CE">
        <w:rPr>
          <w:rFonts w:ascii="Times New Roman" w:hAnsi="Times New Roman" w:cs="Times New Roman"/>
          <w:sz w:val="28"/>
          <w:szCs w:val="28"/>
        </w:rPr>
        <w:t>1, 4-5, 7-8, 12</w:t>
      </w:r>
    </w:p>
    <w:p w:rsidR="00950F9B" w:rsidRDefault="00950F9B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ог не один учащийся выполнить правильно задания:</w:t>
      </w:r>
      <w:r w:rsidR="00B564CE">
        <w:rPr>
          <w:rFonts w:ascii="Times New Roman" w:hAnsi="Times New Roman" w:cs="Times New Roman"/>
          <w:sz w:val="28"/>
          <w:szCs w:val="28"/>
        </w:rPr>
        <w:t xml:space="preserve"> 2-3, 9-10,13</w:t>
      </w:r>
    </w:p>
    <w:p w:rsidR="00D0503E" w:rsidRDefault="000C0134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заданиях 1, </w:t>
      </w:r>
      <w:r w:rsidR="00D0503E">
        <w:rPr>
          <w:rFonts w:ascii="Times New Roman" w:hAnsi="Times New Roman" w:cs="Times New Roman"/>
          <w:sz w:val="28"/>
          <w:szCs w:val="28"/>
        </w:rPr>
        <w:t>3</w:t>
      </w:r>
      <w:r w:rsidR="000272EC">
        <w:rPr>
          <w:rFonts w:ascii="Times New Roman" w:hAnsi="Times New Roman" w:cs="Times New Roman"/>
          <w:sz w:val="28"/>
          <w:szCs w:val="28"/>
        </w:rPr>
        <w:t>,</w:t>
      </w:r>
      <w:r w:rsidR="00B564CE">
        <w:rPr>
          <w:rFonts w:ascii="Times New Roman" w:hAnsi="Times New Roman" w:cs="Times New Roman"/>
          <w:sz w:val="28"/>
          <w:szCs w:val="28"/>
        </w:rPr>
        <w:t xml:space="preserve"> 5</w:t>
      </w:r>
      <w:r w:rsidR="00D0503E">
        <w:rPr>
          <w:rFonts w:ascii="Times New Roman" w:hAnsi="Times New Roman" w:cs="Times New Roman"/>
          <w:sz w:val="28"/>
          <w:szCs w:val="28"/>
        </w:rPr>
        <w:t xml:space="preserve"> проверяется владение понятиями сложение, вычитание, умножение, деление натуральных чисел.</w:t>
      </w:r>
    </w:p>
    <w:p w:rsidR="00D0503E" w:rsidRDefault="000C0134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даниях 2, 4</w:t>
      </w:r>
      <w:r w:rsidR="00B564CE">
        <w:rPr>
          <w:rFonts w:ascii="Times New Roman" w:hAnsi="Times New Roman" w:cs="Times New Roman"/>
          <w:sz w:val="28"/>
          <w:szCs w:val="28"/>
        </w:rPr>
        <w:t>, 8-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03E">
        <w:rPr>
          <w:rFonts w:ascii="Times New Roman" w:hAnsi="Times New Roman" w:cs="Times New Roman"/>
          <w:sz w:val="28"/>
          <w:szCs w:val="28"/>
        </w:rPr>
        <w:t xml:space="preserve"> </w:t>
      </w:r>
      <w:r w:rsidR="000272EC">
        <w:rPr>
          <w:rFonts w:ascii="Times New Roman" w:hAnsi="Times New Roman" w:cs="Times New Roman"/>
          <w:sz w:val="28"/>
          <w:szCs w:val="28"/>
        </w:rPr>
        <w:t xml:space="preserve">проверяется </w:t>
      </w:r>
      <w:r>
        <w:rPr>
          <w:rFonts w:ascii="Times New Roman" w:hAnsi="Times New Roman" w:cs="Times New Roman"/>
          <w:sz w:val="28"/>
          <w:szCs w:val="28"/>
        </w:rPr>
        <w:t xml:space="preserve">владение понятием </w:t>
      </w:r>
      <w:r w:rsidR="00C244E6">
        <w:rPr>
          <w:rFonts w:ascii="Times New Roman" w:hAnsi="Times New Roman" w:cs="Times New Roman"/>
          <w:sz w:val="28"/>
          <w:szCs w:val="28"/>
        </w:rPr>
        <w:t xml:space="preserve">обыкновенная и десятичная </w:t>
      </w:r>
      <w:r>
        <w:rPr>
          <w:rFonts w:ascii="Times New Roman" w:hAnsi="Times New Roman" w:cs="Times New Roman"/>
          <w:sz w:val="28"/>
          <w:szCs w:val="28"/>
        </w:rPr>
        <w:t>дробь</w:t>
      </w:r>
      <w:r w:rsidR="000272EC">
        <w:rPr>
          <w:rFonts w:ascii="Times New Roman" w:hAnsi="Times New Roman" w:cs="Times New Roman"/>
          <w:sz w:val="28"/>
          <w:szCs w:val="28"/>
        </w:rPr>
        <w:t>.</w:t>
      </w:r>
    </w:p>
    <w:p w:rsidR="000272EC" w:rsidRDefault="00C244E6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ния 12 </w:t>
      </w:r>
      <w:r w:rsidR="00950F9B"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="000272EC">
        <w:rPr>
          <w:rFonts w:ascii="Times New Roman" w:hAnsi="Times New Roman" w:cs="Times New Roman"/>
          <w:sz w:val="28"/>
          <w:szCs w:val="28"/>
        </w:rPr>
        <w:t xml:space="preserve"> на проверку умения применять геометрические представления при решении текстовых задач, а также на проверку навыков геометрических построений.</w:t>
      </w:r>
    </w:p>
    <w:p w:rsidR="000272EC" w:rsidRDefault="000272EC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заданиях </w:t>
      </w:r>
      <w:r w:rsidR="00C244E6">
        <w:rPr>
          <w:rFonts w:ascii="Times New Roman" w:hAnsi="Times New Roman" w:cs="Times New Roman"/>
          <w:sz w:val="28"/>
          <w:szCs w:val="28"/>
        </w:rPr>
        <w:t>6, 10</w:t>
      </w:r>
      <w:r>
        <w:rPr>
          <w:rFonts w:ascii="Times New Roman" w:hAnsi="Times New Roman" w:cs="Times New Roman"/>
          <w:sz w:val="28"/>
          <w:szCs w:val="28"/>
        </w:rPr>
        <w:t xml:space="preserve"> проверяется умение извлекать нужную информацию из таблицы и (или) текста. </w:t>
      </w:r>
    </w:p>
    <w:p w:rsidR="000272EC" w:rsidRDefault="00C244E6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я 11</w:t>
      </w:r>
      <w:r w:rsidR="00950F9B"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="000272EC">
        <w:rPr>
          <w:rFonts w:ascii="Times New Roman" w:hAnsi="Times New Roman" w:cs="Times New Roman"/>
          <w:sz w:val="28"/>
          <w:szCs w:val="28"/>
        </w:rPr>
        <w:t xml:space="preserve"> на </w:t>
      </w:r>
      <w:r w:rsidR="00950F9B">
        <w:rPr>
          <w:rFonts w:ascii="Times New Roman" w:hAnsi="Times New Roman" w:cs="Times New Roman"/>
          <w:sz w:val="28"/>
          <w:szCs w:val="28"/>
        </w:rPr>
        <w:t xml:space="preserve">движение, работу, проценты и </w:t>
      </w:r>
      <w:r w:rsidR="000272EC">
        <w:rPr>
          <w:rFonts w:ascii="Times New Roman" w:hAnsi="Times New Roman" w:cs="Times New Roman"/>
          <w:sz w:val="28"/>
          <w:szCs w:val="28"/>
        </w:rPr>
        <w:t>задачи практического содержания.</w:t>
      </w:r>
    </w:p>
    <w:p w:rsidR="00C244E6" w:rsidRDefault="00C244E6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дании 7 проверяется умение решать уравнения.</w:t>
      </w:r>
    </w:p>
    <w:p w:rsidR="00C244E6" w:rsidRDefault="00C244E6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е 13 направлено на логическое мышление.</w:t>
      </w:r>
    </w:p>
    <w:p w:rsidR="00C244E6" w:rsidRDefault="00C244E6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72EC" w:rsidRDefault="000272EC" w:rsidP="00B54C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овано: </w:t>
      </w:r>
    </w:p>
    <w:p w:rsidR="000272EC" w:rsidRDefault="000272EC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вать логическое мышление, алгоритмическую культуру математического мышления и интуиции, необходимых для продолжения обучения.</w:t>
      </w:r>
    </w:p>
    <w:p w:rsidR="000272EC" w:rsidRDefault="000272EC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ить рационально использовать время при выполнении работы.</w:t>
      </w:r>
    </w:p>
    <w:p w:rsidR="000272EC" w:rsidRDefault="008120C1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репить такие понятия, как сложение, вычитание, умножение, деление.</w:t>
      </w:r>
    </w:p>
    <w:p w:rsidR="008120C1" w:rsidRDefault="008120C1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целить учащихся на выполнение более сложных задач.</w:t>
      </w:r>
    </w:p>
    <w:p w:rsidR="008120C1" w:rsidRDefault="008120C1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смотреть формы работы (с некоторыми учащимися нужно поработать индивидуально, по некоторым вопросам можно организовать групповую работу.</w:t>
      </w:r>
    </w:p>
    <w:p w:rsidR="00950F9B" w:rsidRDefault="00950F9B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репить такие темы, как решение различных текстовых задач.</w:t>
      </w:r>
    </w:p>
    <w:p w:rsidR="00950F9B" w:rsidRDefault="00950F9B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вторить д</w:t>
      </w:r>
      <w:r w:rsidR="00C244E6">
        <w:rPr>
          <w:rFonts w:ascii="Times New Roman" w:hAnsi="Times New Roman" w:cs="Times New Roman"/>
          <w:sz w:val="28"/>
          <w:szCs w:val="28"/>
        </w:rPr>
        <w:t>ействия с обыкновенными и десятичными дробями.</w:t>
      </w:r>
    </w:p>
    <w:p w:rsidR="00C244E6" w:rsidRPr="000272EC" w:rsidRDefault="00C244E6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учить извлекать нужную информацию из текста.</w:t>
      </w:r>
    </w:p>
    <w:p w:rsidR="00FF6616" w:rsidRDefault="00FF6616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6616" w:rsidRDefault="00FF6616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6616" w:rsidRDefault="00FF6616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6616" w:rsidRDefault="00FF6616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6616" w:rsidRDefault="00FF6616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6616" w:rsidRDefault="00FF6616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17AE" w:rsidRDefault="005717AE" w:rsidP="00B54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4C3C" w:rsidRPr="00B54C3C" w:rsidRDefault="00B54C3C" w:rsidP="00B54C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54C3C" w:rsidRPr="00B54C3C" w:rsidSect="00C97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4C3C"/>
    <w:rsid w:val="000272EC"/>
    <w:rsid w:val="00075466"/>
    <w:rsid w:val="000C0134"/>
    <w:rsid w:val="00113C22"/>
    <w:rsid w:val="00121680"/>
    <w:rsid w:val="00197192"/>
    <w:rsid w:val="001D1EEA"/>
    <w:rsid w:val="002418FF"/>
    <w:rsid w:val="003B26BE"/>
    <w:rsid w:val="0041236B"/>
    <w:rsid w:val="005717AE"/>
    <w:rsid w:val="005A1083"/>
    <w:rsid w:val="00606016"/>
    <w:rsid w:val="006A6EE0"/>
    <w:rsid w:val="007E56A3"/>
    <w:rsid w:val="008120C1"/>
    <w:rsid w:val="00912E8A"/>
    <w:rsid w:val="009155F7"/>
    <w:rsid w:val="00935A5A"/>
    <w:rsid w:val="00950F9B"/>
    <w:rsid w:val="00985EF5"/>
    <w:rsid w:val="00AC1C2A"/>
    <w:rsid w:val="00B54C3C"/>
    <w:rsid w:val="00B564CE"/>
    <w:rsid w:val="00B972F2"/>
    <w:rsid w:val="00BF3326"/>
    <w:rsid w:val="00C244E6"/>
    <w:rsid w:val="00C97B24"/>
    <w:rsid w:val="00D0503E"/>
    <w:rsid w:val="00E35631"/>
    <w:rsid w:val="00E559AE"/>
    <w:rsid w:val="00EB66B0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C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D0DB-C66D-41BD-B8E2-BA147E76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</cp:revision>
  <dcterms:created xsi:type="dcterms:W3CDTF">2023-10-09T04:49:00Z</dcterms:created>
  <dcterms:modified xsi:type="dcterms:W3CDTF">2023-10-09T04:49:00Z</dcterms:modified>
</cp:coreProperties>
</file>